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5267A" w14:textId="72D51087" w:rsidR="00C90BF1" w:rsidRDefault="00C90BF1" w:rsidP="00400E19">
      <w:pPr>
        <w:overflowPunct/>
        <w:adjustRightInd/>
        <w:snapToGrid w:val="0"/>
        <w:spacing w:line="316" w:lineRule="exact"/>
        <w:jc w:val="left"/>
        <w:textAlignment w:val="auto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</w:p>
    <w:p w14:paraId="72E7F9C9" w14:textId="77777777" w:rsidR="007C1951" w:rsidRDefault="007C1951" w:rsidP="00400E19">
      <w:pPr>
        <w:overflowPunct/>
        <w:adjustRightInd/>
        <w:snapToGrid w:val="0"/>
        <w:spacing w:line="316" w:lineRule="exact"/>
        <w:jc w:val="left"/>
        <w:textAlignment w:val="auto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</w:p>
    <w:p w14:paraId="4EE5D8B0" w14:textId="28872141" w:rsidR="00400E19" w:rsidRPr="00400E19" w:rsidRDefault="00DF4002" w:rsidP="00400E19">
      <w:pPr>
        <w:overflowPunct/>
        <w:adjustRightInd/>
        <w:snapToGrid w:val="0"/>
        <w:spacing w:line="316" w:lineRule="exact"/>
        <w:jc w:val="left"/>
        <w:textAlignment w:val="auto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C783DA1" wp14:editId="06890003">
                <wp:simplePos x="0" y="0"/>
                <wp:positionH relativeFrom="column">
                  <wp:posOffset>4509770</wp:posOffset>
                </wp:positionH>
                <wp:positionV relativeFrom="paragraph">
                  <wp:posOffset>122555</wp:posOffset>
                </wp:positionV>
                <wp:extent cx="828675" cy="942975"/>
                <wp:effectExtent l="0" t="0" r="28575" b="28575"/>
                <wp:wrapNone/>
                <wp:docPr id="136" name="正方形/長方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942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0AF36" w14:textId="628D06A8" w:rsidR="00CD32AE" w:rsidRPr="00DF4002" w:rsidRDefault="00CD32AE" w:rsidP="00DF400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F400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印紙</w:t>
                            </w:r>
                          </w:p>
                          <w:p w14:paraId="574552C5" w14:textId="6010F71A" w:rsidR="00CD32AE" w:rsidRPr="00DF4002" w:rsidRDefault="00CD32AE" w:rsidP="00DF400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F400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貼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83DA1" id="正方形/長方形 136" o:spid="_x0000_s1026" style="position:absolute;margin-left:355.1pt;margin-top:9.65pt;width:65.25pt;height:74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" filled="f" strokecolor="black [3213]" strokeweight="1pt">
                <v:stroke dashstyle="3 1"/>
                <v:textbox>
                  <w:txbxContent>
                    <w:p w14:paraId="7E50AF36" w14:textId="628D06A8" w:rsidR="00CD32AE" w:rsidRPr="00DF4002" w:rsidRDefault="00CD32AE" w:rsidP="00DF4002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DF4002">
                        <w:rPr>
                          <w:rFonts w:hint="eastAsia"/>
                          <w:color w:val="000000" w:themeColor="text1"/>
                          <w:sz w:val="18"/>
                        </w:rPr>
                        <w:t>印紙</w:t>
                      </w:r>
                    </w:p>
                    <w:p w14:paraId="574552C5" w14:textId="6010F71A" w:rsidR="00CD32AE" w:rsidRPr="00DF4002" w:rsidRDefault="00CD32AE" w:rsidP="00DF4002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DF4002">
                        <w:rPr>
                          <w:rFonts w:hint="eastAsia"/>
                          <w:color w:val="000000" w:themeColor="text1"/>
                          <w:sz w:val="18"/>
                        </w:rPr>
                        <w:t>貼付</w:t>
                      </w:r>
                    </w:p>
                  </w:txbxContent>
                </v:textbox>
              </v:rect>
            </w:pict>
          </mc:Fallback>
        </mc:AlternateContent>
      </w:r>
      <w:r w:rsidR="00400E19" w:rsidRPr="00400E19">
        <w:rPr>
          <w:rFonts w:asciiTheme="majorEastAsia" w:eastAsiaTheme="majorEastAsia" w:hAnsiTheme="majorEastAsia" w:cstheme="minorBidi"/>
          <w:kern w:val="2"/>
          <w:sz w:val="28"/>
          <w:szCs w:val="28"/>
        </w:rPr>
        <w:t>様式第</w:t>
      </w:r>
      <w:r w:rsidR="00400E19" w:rsidRPr="00400E19"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６</w:t>
      </w:r>
      <w:r w:rsidR="00400E19" w:rsidRPr="00400E19">
        <w:rPr>
          <w:rFonts w:asciiTheme="majorEastAsia" w:eastAsiaTheme="majorEastAsia" w:hAnsiTheme="majorEastAsia" w:cstheme="minorBidi"/>
          <w:kern w:val="2"/>
          <w:sz w:val="28"/>
          <w:szCs w:val="28"/>
        </w:rPr>
        <w:t>号</w:t>
      </w:r>
    </w:p>
    <w:p w14:paraId="62B6A69C" w14:textId="2A322004" w:rsidR="00400E19" w:rsidRPr="00400E19" w:rsidRDefault="00400E19" w:rsidP="00400E19">
      <w:pPr>
        <w:overflowPunct/>
        <w:autoSpaceDE w:val="0"/>
        <w:autoSpaceDN w:val="0"/>
        <w:snapToGrid w:val="0"/>
        <w:jc w:val="center"/>
        <w:rPr>
          <w:rFonts w:asciiTheme="majorEastAsia" w:eastAsiaTheme="majorEastAsia" w:hAnsiTheme="majorEastAsia" w:cs="ＭＳ 明朝"/>
          <w:color w:val="000000"/>
          <w:spacing w:val="2"/>
          <w:sz w:val="40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bCs/>
          <w:color w:val="000000"/>
          <w:spacing w:val="2"/>
          <w:sz w:val="40"/>
          <w:szCs w:val="28"/>
        </w:rPr>
        <w:t>請　　　書</w:t>
      </w:r>
    </w:p>
    <w:p w14:paraId="1422A43D" w14:textId="297FF0C0" w:rsidR="00400E19" w:rsidRPr="00BF0F85" w:rsidRDefault="00400E19" w:rsidP="00400E19">
      <w:pPr>
        <w:overflowPunct/>
        <w:autoSpaceDE w:val="0"/>
        <w:autoSpaceDN w:val="0"/>
        <w:snapToGrid w:val="0"/>
        <w:jc w:val="lef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14:paraId="10036B6A" w14:textId="459B6E32" w:rsidR="00400E19" w:rsidRPr="00A00928" w:rsidRDefault="00400E19" w:rsidP="00400E19">
      <w:pPr>
        <w:overflowPunct/>
        <w:autoSpaceDE w:val="0"/>
        <w:autoSpaceDN w:val="0"/>
        <w:snapToGrid w:val="0"/>
        <w:jc w:val="lef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14:paraId="76DF5D83" w14:textId="77777777" w:rsidR="00400E19" w:rsidRPr="00400E19" w:rsidRDefault="00400E19" w:rsidP="00400E19">
      <w:pPr>
        <w:overflowPunct/>
        <w:autoSpaceDE w:val="0"/>
        <w:autoSpaceDN w:val="0"/>
        <w:snapToGrid w:val="0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6E3C7E46" w14:textId="4D396A97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１　件　　名</w:t>
      </w:r>
      <w:r w:rsidR="003A336E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　　　　</w:t>
      </w:r>
      <w:r w:rsidR="002D6606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邸 応急修理業務</w:t>
      </w:r>
    </w:p>
    <w:p w14:paraId="1ED387E2" w14:textId="2EBB13B3" w:rsidR="002F703B" w:rsidRPr="002F703B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２　履行場所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="002D6606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石川県羽咋郡志賀町</w:t>
      </w:r>
    </w:p>
    <w:p w14:paraId="23C9BD54" w14:textId="479F7A4B" w:rsidR="00400E19" w:rsidRPr="002210AF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３　履行期間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令和</w:t>
      </w:r>
      <w:r w:rsidR="002210AF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 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年　</w:t>
      </w:r>
      <w:r w:rsidR="00E15915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月</w:t>
      </w:r>
      <w:r w:rsidR="00E15915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　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日から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令和</w:t>
      </w:r>
      <w:r w:rsidR="00E15915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</w:t>
      </w:r>
      <w:r w:rsidR="002210AF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 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年　</w:t>
      </w:r>
      <w:r w:rsidR="00E15915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月</w:t>
      </w:r>
      <w:r w:rsidR="00E15915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　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日まで</w:t>
      </w:r>
    </w:p>
    <w:p w14:paraId="0D70FD69" w14:textId="14CA804E" w:rsidR="00400E19" w:rsidRPr="002F703B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noProof/>
          <w:color w:val="000000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４　契約金額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金、</w:t>
      </w:r>
      <w:r w:rsidR="003A336E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　　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円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也</w:t>
      </w:r>
      <w:r w:rsidRPr="00400E19">
        <w:rPr>
          <w:rFonts w:asciiTheme="majorEastAsia" w:eastAsiaTheme="majorEastAsia" w:hAnsiTheme="majorEastAsia"/>
          <w:color w:val="000000"/>
          <w:sz w:val="28"/>
          <w:szCs w:val="28"/>
        </w:rPr>
        <w:t xml:space="preserve">   </w:t>
      </w:r>
    </w:p>
    <w:p w14:paraId="42B659F8" w14:textId="226F1F40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ind w:rightChars="-68" w:right="-164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/>
          <w:color w:val="000000"/>
          <w:sz w:val="28"/>
          <w:szCs w:val="28"/>
        </w:rPr>
        <w:t xml:space="preserve">          </w:t>
      </w:r>
      <w:r w:rsidRPr="00A00928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　　</w:t>
      </w:r>
      <w:r w:rsidRPr="00400E19">
        <w:rPr>
          <w:rFonts w:asciiTheme="majorEastAsia" w:eastAsiaTheme="majorEastAsia" w:hAnsiTheme="majorEastAsia"/>
          <w:color w:val="000000"/>
          <w:sz w:val="28"/>
          <w:szCs w:val="28"/>
        </w:rPr>
        <w:t xml:space="preserve"> </w:t>
      </w:r>
      <w:r w:rsidRPr="00A00928">
        <w:rPr>
          <w:rFonts w:asciiTheme="majorEastAsia" w:eastAsiaTheme="majorEastAsia" w:hAnsiTheme="majorEastAsia" w:hint="eastAsia"/>
          <w:color w:val="000000"/>
          <w:szCs w:val="28"/>
        </w:rPr>
        <w:t>（</w:t>
      </w:r>
      <w:r w:rsidRPr="00400E19">
        <w:rPr>
          <w:rFonts w:asciiTheme="majorEastAsia" w:eastAsiaTheme="majorEastAsia" w:hAnsiTheme="majorEastAsia" w:cs="ＭＳ 明朝" w:hint="eastAsia"/>
          <w:color w:val="000000"/>
          <w:szCs w:val="28"/>
        </w:rPr>
        <w:t>うち取引に係る消費税及び地方消費税の相当額を含む。）</w:t>
      </w:r>
    </w:p>
    <w:p w14:paraId="68A65B1B" w14:textId="317E0B79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５　契約保証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免除</w:t>
      </w:r>
    </w:p>
    <w:p w14:paraId="5101F6BF" w14:textId="09A5D9A0" w:rsidR="00400E19" w:rsidRPr="00400E19" w:rsidRDefault="00400E19" w:rsidP="00E56F7E">
      <w:pPr>
        <w:overflowPunct/>
        <w:autoSpaceDE w:val="0"/>
        <w:autoSpaceDN w:val="0"/>
        <w:snapToGrid w:val="0"/>
        <w:spacing w:line="300" w:lineRule="auto"/>
        <w:ind w:left="1967" w:hangingChars="700" w:hanging="1967"/>
        <w:jc w:val="left"/>
        <w:rPr>
          <w:rFonts w:asciiTheme="majorEastAsia" w:eastAsiaTheme="majorEastAsia" w:hAnsiTheme="majorEastAsia" w:cs="ＭＳ 明朝"/>
          <w:snapToGrid w:val="0"/>
          <w:color w:val="000000"/>
          <w:spacing w:val="-6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６　請求条件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="002D6606">
        <w:rPr>
          <w:rFonts w:asciiTheme="majorEastAsia" w:eastAsiaTheme="majorEastAsia" w:hAnsiTheme="majorEastAsia" w:cs="ＭＳ 明朝" w:hint="eastAsia"/>
          <w:snapToGrid w:val="0"/>
          <w:color w:val="000000"/>
          <w:spacing w:val="-6"/>
          <w:sz w:val="28"/>
          <w:szCs w:val="28"/>
        </w:rPr>
        <w:t>町</w:t>
      </w:r>
      <w:r w:rsidRPr="00400E19">
        <w:rPr>
          <w:rFonts w:asciiTheme="majorEastAsia" w:eastAsiaTheme="majorEastAsia" w:hAnsiTheme="majorEastAsia" w:cs="ＭＳ 明朝" w:hint="eastAsia"/>
          <w:snapToGrid w:val="0"/>
          <w:color w:val="000000"/>
          <w:spacing w:val="-6"/>
          <w:sz w:val="28"/>
          <w:szCs w:val="28"/>
        </w:rPr>
        <w:t>の検査に合格したときは、所定の手続きに従い代金の支払を請求する。</w:t>
      </w:r>
    </w:p>
    <w:p w14:paraId="5363D25B" w14:textId="51C95113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７　支払方法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完了後払</w:t>
      </w:r>
      <w:r w:rsidRPr="00400E19">
        <w:rPr>
          <w:rFonts w:asciiTheme="majorEastAsia" w:eastAsiaTheme="majorEastAsia" w:hAnsiTheme="majorEastAsia" w:cs="ＭＳ 明朝" w:hint="eastAsia"/>
          <w:color w:val="000000"/>
          <w:spacing w:val="-10"/>
          <w:sz w:val="28"/>
          <w:szCs w:val="28"/>
        </w:rPr>
        <w:t xml:space="preserve">　</w:t>
      </w:r>
    </w:p>
    <w:p w14:paraId="3789C626" w14:textId="54A6FE77" w:rsidR="00400E19" w:rsidRPr="00254FC7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pacing w:val="-10"/>
          <w:sz w:val="28"/>
          <w:szCs w:val="28"/>
        </w:rPr>
        <w:t>８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申込書受付番号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令和</w:t>
      </w:r>
      <w:r w:rsidR="000A2270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年</w:t>
      </w:r>
      <w:r w:rsidR="000A2270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　</w:t>
      </w:r>
      <w:r w:rsidR="002210AF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月</w:t>
      </w:r>
      <w:r w:rsidR="000A2270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　</w:t>
      </w:r>
      <w:r w:rsidR="002210AF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日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　第</w:t>
      </w:r>
      <w:r w:rsidR="00776031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</w:t>
      </w:r>
      <w:r w:rsidR="003A336E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　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号</w:t>
      </w:r>
    </w:p>
    <w:p w14:paraId="3B837885" w14:textId="3C1A2AC3" w:rsidR="00400E19" w:rsidRPr="008E27AB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52E743D2" w14:textId="77777777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3DB3628E" w14:textId="708B3C7D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</w:t>
      </w:r>
      <w:r w:rsidR="002D6606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志賀町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契約規則、関係書類（応急修理見積書、修理依頼書等）、協議等承諾のうえ上記のとおり引き受けます。</w:t>
      </w:r>
    </w:p>
    <w:p w14:paraId="25D8AC11" w14:textId="0D4178C0" w:rsidR="00400E19" w:rsidRPr="00A00928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23C221A3" w14:textId="77777777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044DD0C9" w14:textId="0695B159" w:rsidR="00400E19" w:rsidRPr="00E15915" w:rsidRDefault="00400E19" w:rsidP="00E15915">
      <w:pPr>
        <w:overflowPunct/>
        <w:autoSpaceDE w:val="0"/>
        <w:autoSpaceDN w:val="0"/>
        <w:snapToGrid w:val="0"/>
        <w:spacing w:line="300" w:lineRule="auto"/>
        <w:ind w:firstLineChars="200" w:firstLine="562"/>
        <w:jc w:val="left"/>
        <w:rPr>
          <w:rFonts w:asciiTheme="majorEastAsia" w:eastAsiaTheme="majorEastAsia" w:hAnsiTheme="majorEastAsia" w:cs="ＭＳ 明朝"/>
          <w:color w:val="000000"/>
          <w:sz w:val="28"/>
          <w:szCs w:val="28"/>
        </w:rPr>
      </w:pP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令和</w:t>
      </w:r>
      <w:r w:rsidR="00761FF3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 </w:t>
      </w:r>
      <w:r w:rsidR="00761FF3">
        <w:rPr>
          <w:rFonts w:asciiTheme="majorEastAsia" w:eastAsiaTheme="majorEastAsia" w:hAnsiTheme="majorEastAsia" w:cs="ＭＳ 明朝"/>
          <w:color w:val="000000"/>
          <w:sz w:val="28"/>
          <w:szCs w:val="28"/>
        </w:rPr>
        <w:t xml:space="preserve">   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年　</w:t>
      </w:r>
      <w:r w:rsidR="00E15915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月</w:t>
      </w:r>
      <w:r w:rsidR="00E15915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　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日</w:t>
      </w:r>
    </w:p>
    <w:p w14:paraId="384F62DF" w14:textId="471779A8" w:rsidR="00400E19" w:rsidRPr="00A00928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6AA2ECF5" w14:textId="77777777" w:rsidR="00A00928" w:rsidRPr="00400E19" w:rsidRDefault="00A00928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5890D329" w14:textId="0EBBED03" w:rsidR="00400E19" w:rsidRPr="00400E19" w:rsidRDefault="002D6606" w:rsidP="00400E19">
      <w:pPr>
        <w:overflowPunct/>
        <w:autoSpaceDE w:val="0"/>
        <w:autoSpaceDN w:val="0"/>
        <w:snapToGrid w:val="0"/>
        <w:spacing w:line="300" w:lineRule="auto"/>
        <w:ind w:firstLineChars="100" w:firstLine="281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志賀町長　　</w:t>
      </w:r>
      <w:r w:rsidR="00400E19"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様</w:t>
      </w:r>
    </w:p>
    <w:p w14:paraId="4701B70B" w14:textId="17770B1C" w:rsidR="00400E19" w:rsidRPr="00A00928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tbl>
      <w:tblPr>
        <w:tblStyle w:val="ac"/>
        <w:tblpPr w:leftFromText="142" w:rightFromText="142" w:vertAnchor="text" w:horzAnchor="margin" w:tblpX="1549" w:tblpY="1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1"/>
        <w:gridCol w:w="934"/>
        <w:gridCol w:w="5106"/>
      </w:tblGrid>
      <w:tr w:rsidR="00A00928" w:rsidRPr="00A00928" w14:paraId="070BA0DB" w14:textId="77777777" w:rsidTr="00A00928">
        <w:trPr>
          <w:trHeight w:val="794"/>
        </w:trPr>
        <w:tc>
          <w:tcPr>
            <w:tcW w:w="1471" w:type="dxa"/>
            <w:vAlign w:val="center"/>
          </w:tcPr>
          <w:p w14:paraId="181D17BC" w14:textId="7F464F8C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  <w:r w:rsidRPr="00A00928">
              <w:rPr>
                <w:rFonts w:asciiTheme="majorEastAsia" w:eastAsiaTheme="majorEastAsia" w:hAnsiTheme="majorEastAsia" w:cs="ＭＳ 明朝" w:hint="eastAsia"/>
                <w:color w:val="000000"/>
                <w:spacing w:val="2"/>
                <w:sz w:val="28"/>
                <w:szCs w:val="28"/>
              </w:rPr>
              <w:t>受注者：</w:t>
            </w:r>
          </w:p>
        </w:tc>
        <w:tc>
          <w:tcPr>
            <w:tcW w:w="934" w:type="dxa"/>
            <w:vAlign w:val="center"/>
          </w:tcPr>
          <w:p w14:paraId="2F244E4B" w14:textId="0399DF20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  <w:r w:rsidRPr="00A00928">
              <w:rPr>
                <w:rFonts w:asciiTheme="majorEastAsia" w:eastAsiaTheme="majorEastAsia" w:hAnsiTheme="majorEastAsia" w:cs="ＭＳ 明朝" w:hint="eastAsia"/>
                <w:color w:val="000000"/>
                <w:spacing w:val="2"/>
                <w:sz w:val="28"/>
                <w:szCs w:val="28"/>
              </w:rPr>
              <w:t>住所</w:t>
            </w:r>
          </w:p>
        </w:tc>
        <w:tc>
          <w:tcPr>
            <w:tcW w:w="5106" w:type="dxa"/>
            <w:vAlign w:val="center"/>
          </w:tcPr>
          <w:p w14:paraId="1EDC5DEA" w14:textId="1318CEB5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</w:p>
        </w:tc>
      </w:tr>
      <w:tr w:rsidR="00A00928" w:rsidRPr="00A00928" w14:paraId="4597BDE2" w14:textId="77777777" w:rsidTr="00A00928">
        <w:trPr>
          <w:trHeight w:val="794"/>
        </w:trPr>
        <w:tc>
          <w:tcPr>
            <w:tcW w:w="1471" w:type="dxa"/>
            <w:vAlign w:val="center"/>
          </w:tcPr>
          <w:p w14:paraId="6426AE49" w14:textId="77777777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14:paraId="3AF91BF8" w14:textId="1DF1AAE0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  <w:r w:rsidRPr="00A00928">
              <w:rPr>
                <w:rFonts w:asciiTheme="majorEastAsia" w:eastAsiaTheme="majorEastAsia" w:hAnsiTheme="majorEastAsia" w:cs="ＭＳ 明朝" w:hint="eastAsia"/>
                <w:color w:val="000000"/>
                <w:spacing w:val="2"/>
                <w:sz w:val="28"/>
                <w:szCs w:val="28"/>
              </w:rPr>
              <w:t>氏名</w:t>
            </w:r>
          </w:p>
        </w:tc>
        <w:tc>
          <w:tcPr>
            <w:tcW w:w="5106" w:type="dxa"/>
            <w:vAlign w:val="center"/>
          </w:tcPr>
          <w:p w14:paraId="01B2DB67" w14:textId="57602ECE" w:rsidR="00A00928" w:rsidRPr="00A00928" w:rsidRDefault="00916621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pacing w:val="2"/>
                <w:sz w:val="28"/>
                <w:szCs w:val="28"/>
              </w:rPr>
              <w:t xml:space="preserve">　</w:t>
            </w:r>
            <w:r w:rsidR="009E6269">
              <w:rPr>
                <w:rFonts w:asciiTheme="majorEastAsia" w:eastAsiaTheme="majorEastAsia" w:hAnsiTheme="majorEastAsia" w:cs="ＭＳ 明朝" w:hint="eastAsia"/>
                <w:color w:val="000000"/>
                <w:spacing w:val="2"/>
                <w:sz w:val="28"/>
                <w:szCs w:val="28"/>
              </w:rPr>
              <w:t xml:space="preserve">　　</w:t>
            </w:r>
            <w:r w:rsidR="00E15915">
              <w:rPr>
                <w:rFonts w:asciiTheme="majorEastAsia" w:eastAsiaTheme="majorEastAsia" w:hAnsiTheme="majorEastAsia" w:cs="ＭＳ 明朝" w:hint="eastAsia"/>
                <w:color w:val="000000"/>
                <w:spacing w:val="2"/>
                <w:sz w:val="28"/>
                <w:szCs w:val="28"/>
              </w:rPr>
              <w:t xml:space="preserve">　　　　</w:t>
            </w:r>
            <w:r w:rsidR="009E6269">
              <w:rPr>
                <w:rFonts w:asciiTheme="majorEastAsia" w:eastAsiaTheme="majorEastAsia" w:hAnsiTheme="majorEastAsia" w:cs="ＭＳ 明朝" w:hint="eastAsia"/>
                <w:color w:val="000000"/>
                <w:spacing w:val="2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spacing w:val="2"/>
                <w:sz w:val="28"/>
                <w:szCs w:val="28"/>
              </w:rPr>
              <w:t xml:space="preserve">　　　　　印　　　　　　　　　　　　</w:t>
            </w:r>
          </w:p>
        </w:tc>
      </w:tr>
    </w:tbl>
    <w:p w14:paraId="4CF20192" w14:textId="6B266888" w:rsidR="00A00928" w:rsidRPr="00A00928" w:rsidRDefault="00A00928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3E375C6F" w14:textId="77777777" w:rsidR="00A00928" w:rsidRPr="00400E19" w:rsidRDefault="00A00928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6A52407F" w14:textId="08DD88BD" w:rsidR="002F0171" w:rsidRPr="00A00928" w:rsidRDefault="002F0171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  <w:sz w:val="28"/>
          <w:szCs w:val="28"/>
        </w:rPr>
      </w:pPr>
    </w:p>
    <w:p w14:paraId="570DCC80" w14:textId="636F7924" w:rsidR="00437D15" w:rsidRDefault="00437D15" w:rsidP="00685EED">
      <w:pPr>
        <w:adjustRightInd/>
        <w:snapToGrid w:val="0"/>
        <w:spacing w:line="0" w:lineRule="atLeast"/>
        <w:rPr>
          <w:rFonts w:asciiTheme="majorEastAsia" w:eastAsiaTheme="majorEastAsia" w:hAnsiTheme="majorEastAsia"/>
          <w:b/>
          <w:spacing w:val="18"/>
          <w:sz w:val="28"/>
        </w:rPr>
      </w:pPr>
    </w:p>
    <w:sectPr w:rsidR="00437D15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7A93F" w14:textId="77777777" w:rsidR="00CD32AE" w:rsidRDefault="00CD32AE">
      <w:r>
        <w:separator/>
      </w:r>
    </w:p>
  </w:endnote>
  <w:endnote w:type="continuationSeparator" w:id="0">
    <w:p w14:paraId="59EF91E5" w14:textId="77777777" w:rsidR="00CD32AE" w:rsidRDefault="00CD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CD32AE" w:rsidRDefault="00CD32AE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B0B5A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22A03E38" w14:textId="77777777" w:rsidR="00CD32AE" w:rsidRDefault="00CD32AE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FB67" w14:textId="2CEC00EB" w:rsidR="00CD32AE" w:rsidRDefault="00CD32AE">
    <w:pPr>
      <w:pStyle w:val="a5"/>
      <w:jc w:val="center"/>
    </w:pPr>
  </w:p>
  <w:p w14:paraId="22BBA711" w14:textId="77777777" w:rsidR="00CD32AE" w:rsidRDefault="00CD32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B6946" w14:textId="77777777" w:rsidR="00CD32AE" w:rsidRDefault="00CD32AE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CACA284" w14:textId="77777777" w:rsidR="00CD32AE" w:rsidRDefault="00CD3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CD32AE" w:rsidRDefault="00CD32AE">
    <w:pPr>
      <w:pStyle w:val="a3"/>
    </w:pPr>
  </w:p>
  <w:p w14:paraId="0F6DE080" w14:textId="77777777" w:rsidR="00CD32AE" w:rsidRDefault="00CD32AE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CD32AE" w:rsidRPr="00387751" w:rsidRDefault="00CD32AE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F98"/>
    <w:rsid w:val="00000D9F"/>
    <w:rsid w:val="00004B8F"/>
    <w:rsid w:val="00004C09"/>
    <w:rsid w:val="00006E8E"/>
    <w:rsid w:val="00007E8D"/>
    <w:rsid w:val="000119AA"/>
    <w:rsid w:val="0001303C"/>
    <w:rsid w:val="00014E6F"/>
    <w:rsid w:val="00015EC5"/>
    <w:rsid w:val="00016C94"/>
    <w:rsid w:val="00024990"/>
    <w:rsid w:val="00032700"/>
    <w:rsid w:val="000328D3"/>
    <w:rsid w:val="00032C16"/>
    <w:rsid w:val="000337A0"/>
    <w:rsid w:val="00036CE7"/>
    <w:rsid w:val="000379D5"/>
    <w:rsid w:val="00037F74"/>
    <w:rsid w:val="00040170"/>
    <w:rsid w:val="00051873"/>
    <w:rsid w:val="00053151"/>
    <w:rsid w:val="00055524"/>
    <w:rsid w:val="0005584A"/>
    <w:rsid w:val="00056974"/>
    <w:rsid w:val="00061B73"/>
    <w:rsid w:val="000620A2"/>
    <w:rsid w:val="00062543"/>
    <w:rsid w:val="00064357"/>
    <w:rsid w:val="000656F7"/>
    <w:rsid w:val="00065FB0"/>
    <w:rsid w:val="00074723"/>
    <w:rsid w:val="00076A9E"/>
    <w:rsid w:val="00083162"/>
    <w:rsid w:val="00083508"/>
    <w:rsid w:val="00083E0C"/>
    <w:rsid w:val="0008420D"/>
    <w:rsid w:val="00086C7F"/>
    <w:rsid w:val="00087806"/>
    <w:rsid w:val="00090312"/>
    <w:rsid w:val="0009432C"/>
    <w:rsid w:val="00094C56"/>
    <w:rsid w:val="000A0626"/>
    <w:rsid w:val="000A156C"/>
    <w:rsid w:val="000A2270"/>
    <w:rsid w:val="000A25F2"/>
    <w:rsid w:val="000A43FA"/>
    <w:rsid w:val="000A48B4"/>
    <w:rsid w:val="000B172B"/>
    <w:rsid w:val="000B3DF1"/>
    <w:rsid w:val="000B5E00"/>
    <w:rsid w:val="000B69C0"/>
    <w:rsid w:val="000C193A"/>
    <w:rsid w:val="000D20D8"/>
    <w:rsid w:val="000D3E09"/>
    <w:rsid w:val="000D4C68"/>
    <w:rsid w:val="000D5CF7"/>
    <w:rsid w:val="000E28FE"/>
    <w:rsid w:val="000E7DB5"/>
    <w:rsid w:val="000F343E"/>
    <w:rsid w:val="000F5B6B"/>
    <w:rsid w:val="000F650F"/>
    <w:rsid w:val="000F793E"/>
    <w:rsid w:val="001049A1"/>
    <w:rsid w:val="001060C9"/>
    <w:rsid w:val="0011127E"/>
    <w:rsid w:val="00111F7F"/>
    <w:rsid w:val="00121109"/>
    <w:rsid w:val="0012289B"/>
    <w:rsid w:val="00132772"/>
    <w:rsid w:val="00132BEE"/>
    <w:rsid w:val="00132C4F"/>
    <w:rsid w:val="00133BB5"/>
    <w:rsid w:val="00136D6C"/>
    <w:rsid w:val="00137DAA"/>
    <w:rsid w:val="00142450"/>
    <w:rsid w:val="0014485D"/>
    <w:rsid w:val="00145E49"/>
    <w:rsid w:val="001465C3"/>
    <w:rsid w:val="001516DC"/>
    <w:rsid w:val="001524D1"/>
    <w:rsid w:val="00155E69"/>
    <w:rsid w:val="00160E23"/>
    <w:rsid w:val="00161AF8"/>
    <w:rsid w:val="00161E2C"/>
    <w:rsid w:val="00165EDC"/>
    <w:rsid w:val="00170831"/>
    <w:rsid w:val="00172EF1"/>
    <w:rsid w:val="00173B13"/>
    <w:rsid w:val="001740CE"/>
    <w:rsid w:val="00177477"/>
    <w:rsid w:val="00185EF8"/>
    <w:rsid w:val="00191D85"/>
    <w:rsid w:val="00191FEF"/>
    <w:rsid w:val="00193ACA"/>
    <w:rsid w:val="00193B21"/>
    <w:rsid w:val="001A0494"/>
    <w:rsid w:val="001B0EE9"/>
    <w:rsid w:val="001B26D6"/>
    <w:rsid w:val="001B30D4"/>
    <w:rsid w:val="001B461F"/>
    <w:rsid w:val="001B7643"/>
    <w:rsid w:val="001B7745"/>
    <w:rsid w:val="001C482A"/>
    <w:rsid w:val="001D02E9"/>
    <w:rsid w:val="001D0E8D"/>
    <w:rsid w:val="001D4A9B"/>
    <w:rsid w:val="001D65AF"/>
    <w:rsid w:val="001E3D0E"/>
    <w:rsid w:val="001E5E8B"/>
    <w:rsid w:val="001E61F9"/>
    <w:rsid w:val="001E7923"/>
    <w:rsid w:val="001F115B"/>
    <w:rsid w:val="00200A2F"/>
    <w:rsid w:val="002061F6"/>
    <w:rsid w:val="002118C0"/>
    <w:rsid w:val="002122C3"/>
    <w:rsid w:val="002210AF"/>
    <w:rsid w:val="00222624"/>
    <w:rsid w:val="00230315"/>
    <w:rsid w:val="002307E9"/>
    <w:rsid w:val="00231DDA"/>
    <w:rsid w:val="00233B40"/>
    <w:rsid w:val="00240CF0"/>
    <w:rsid w:val="002450B6"/>
    <w:rsid w:val="00247676"/>
    <w:rsid w:val="00247F5D"/>
    <w:rsid w:val="00252780"/>
    <w:rsid w:val="00254D79"/>
    <w:rsid w:val="00254FC7"/>
    <w:rsid w:val="00257E2D"/>
    <w:rsid w:val="00262124"/>
    <w:rsid w:val="0026273E"/>
    <w:rsid w:val="002646FF"/>
    <w:rsid w:val="00284A91"/>
    <w:rsid w:val="00285C1C"/>
    <w:rsid w:val="00290381"/>
    <w:rsid w:val="00293778"/>
    <w:rsid w:val="0029425D"/>
    <w:rsid w:val="002A07FF"/>
    <w:rsid w:val="002A0B45"/>
    <w:rsid w:val="002A3482"/>
    <w:rsid w:val="002A3CA7"/>
    <w:rsid w:val="002A44BB"/>
    <w:rsid w:val="002A49FE"/>
    <w:rsid w:val="002B64FA"/>
    <w:rsid w:val="002C1AC7"/>
    <w:rsid w:val="002C1FD2"/>
    <w:rsid w:val="002C46A9"/>
    <w:rsid w:val="002C51FB"/>
    <w:rsid w:val="002D1E4A"/>
    <w:rsid w:val="002D4CA1"/>
    <w:rsid w:val="002D6606"/>
    <w:rsid w:val="002D6D4F"/>
    <w:rsid w:val="002D742A"/>
    <w:rsid w:val="002E5003"/>
    <w:rsid w:val="002E5AA2"/>
    <w:rsid w:val="002E7F9C"/>
    <w:rsid w:val="002F0171"/>
    <w:rsid w:val="002F2B20"/>
    <w:rsid w:val="002F31FC"/>
    <w:rsid w:val="002F3767"/>
    <w:rsid w:val="002F703B"/>
    <w:rsid w:val="003018AA"/>
    <w:rsid w:val="003101D7"/>
    <w:rsid w:val="003124AA"/>
    <w:rsid w:val="00313EA2"/>
    <w:rsid w:val="00314948"/>
    <w:rsid w:val="00317283"/>
    <w:rsid w:val="003222AF"/>
    <w:rsid w:val="00322FAF"/>
    <w:rsid w:val="00330986"/>
    <w:rsid w:val="00334A34"/>
    <w:rsid w:val="0033678E"/>
    <w:rsid w:val="0033705B"/>
    <w:rsid w:val="003373C9"/>
    <w:rsid w:val="00337DF5"/>
    <w:rsid w:val="003409BB"/>
    <w:rsid w:val="003426E1"/>
    <w:rsid w:val="00344CEF"/>
    <w:rsid w:val="00350993"/>
    <w:rsid w:val="00351700"/>
    <w:rsid w:val="00354073"/>
    <w:rsid w:val="00365A1C"/>
    <w:rsid w:val="00367082"/>
    <w:rsid w:val="0037203B"/>
    <w:rsid w:val="00377C20"/>
    <w:rsid w:val="003828FE"/>
    <w:rsid w:val="00387751"/>
    <w:rsid w:val="003879B3"/>
    <w:rsid w:val="0039284B"/>
    <w:rsid w:val="00396DBC"/>
    <w:rsid w:val="00397B0F"/>
    <w:rsid w:val="003A0BA5"/>
    <w:rsid w:val="003A1389"/>
    <w:rsid w:val="003A336E"/>
    <w:rsid w:val="003A69B1"/>
    <w:rsid w:val="003A75AB"/>
    <w:rsid w:val="003B1FAD"/>
    <w:rsid w:val="003B352D"/>
    <w:rsid w:val="003C132F"/>
    <w:rsid w:val="003C15DE"/>
    <w:rsid w:val="003C3CCC"/>
    <w:rsid w:val="003E21E5"/>
    <w:rsid w:val="003E30FE"/>
    <w:rsid w:val="003E3AEC"/>
    <w:rsid w:val="003E3C90"/>
    <w:rsid w:val="003F0DD0"/>
    <w:rsid w:val="003F6E32"/>
    <w:rsid w:val="003F73D9"/>
    <w:rsid w:val="00400E19"/>
    <w:rsid w:val="00403728"/>
    <w:rsid w:val="00404C0E"/>
    <w:rsid w:val="004114DF"/>
    <w:rsid w:val="00416B73"/>
    <w:rsid w:val="004238E2"/>
    <w:rsid w:val="00426311"/>
    <w:rsid w:val="004273E4"/>
    <w:rsid w:val="0043424E"/>
    <w:rsid w:val="00435098"/>
    <w:rsid w:val="004373F9"/>
    <w:rsid w:val="00437D15"/>
    <w:rsid w:val="00440964"/>
    <w:rsid w:val="0044379C"/>
    <w:rsid w:val="00445E8A"/>
    <w:rsid w:val="004466B1"/>
    <w:rsid w:val="0045107B"/>
    <w:rsid w:val="00451505"/>
    <w:rsid w:val="00457FF3"/>
    <w:rsid w:val="004602E6"/>
    <w:rsid w:val="0046105B"/>
    <w:rsid w:val="00461592"/>
    <w:rsid w:val="00462B9E"/>
    <w:rsid w:val="0046645B"/>
    <w:rsid w:val="00470492"/>
    <w:rsid w:val="0047097C"/>
    <w:rsid w:val="004832B3"/>
    <w:rsid w:val="004855CF"/>
    <w:rsid w:val="00491C88"/>
    <w:rsid w:val="004958FE"/>
    <w:rsid w:val="00495EE5"/>
    <w:rsid w:val="004A2B34"/>
    <w:rsid w:val="004A37E3"/>
    <w:rsid w:val="004A4850"/>
    <w:rsid w:val="004B3348"/>
    <w:rsid w:val="004B6363"/>
    <w:rsid w:val="004C2635"/>
    <w:rsid w:val="004C2D27"/>
    <w:rsid w:val="004C5B9A"/>
    <w:rsid w:val="004C667F"/>
    <w:rsid w:val="004C76BD"/>
    <w:rsid w:val="004C7CC6"/>
    <w:rsid w:val="004C7D33"/>
    <w:rsid w:val="004D1825"/>
    <w:rsid w:val="004D3737"/>
    <w:rsid w:val="004D4F0E"/>
    <w:rsid w:val="004D5179"/>
    <w:rsid w:val="004D6F19"/>
    <w:rsid w:val="004D79CA"/>
    <w:rsid w:val="004E2F97"/>
    <w:rsid w:val="004E4640"/>
    <w:rsid w:val="004E7AA2"/>
    <w:rsid w:val="004F6491"/>
    <w:rsid w:val="00502802"/>
    <w:rsid w:val="00504017"/>
    <w:rsid w:val="0051134E"/>
    <w:rsid w:val="00520B8B"/>
    <w:rsid w:val="005216D0"/>
    <w:rsid w:val="00521D78"/>
    <w:rsid w:val="005222FB"/>
    <w:rsid w:val="00540E60"/>
    <w:rsid w:val="00544EF2"/>
    <w:rsid w:val="005461D6"/>
    <w:rsid w:val="00552651"/>
    <w:rsid w:val="00557395"/>
    <w:rsid w:val="00560C49"/>
    <w:rsid w:val="005639E8"/>
    <w:rsid w:val="00565EAD"/>
    <w:rsid w:val="005748F8"/>
    <w:rsid w:val="00575654"/>
    <w:rsid w:val="00582EF9"/>
    <w:rsid w:val="00584C2C"/>
    <w:rsid w:val="00586067"/>
    <w:rsid w:val="00587D74"/>
    <w:rsid w:val="00593869"/>
    <w:rsid w:val="00593C00"/>
    <w:rsid w:val="005A0233"/>
    <w:rsid w:val="005A3FA0"/>
    <w:rsid w:val="005A44D8"/>
    <w:rsid w:val="005A50C0"/>
    <w:rsid w:val="005A6700"/>
    <w:rsid w:val="005B07D3"/>
    <w:rsid w:val="005B3963"/>
    <w:rsid w:val="005B546A"/>
    <w:rsid w:val="005B69A5"/>
    <w:rsid w:val="005C2D6A"/>
    <w:rsid w:val="005C38D4"/>
    <w:rsid w:val="005C5F81"/>
    <w:rsid w:val="005C6087"/>
    <w:rsid w:val="005C6751"/>
    <w:rsid w:val="005D108F"/>
    <w:rsid w:val="005D6AE2"/>
    <w:rsid w:val="005D70A7"/>
    <w:rsid w:val="005E09AE"/>
    <w:rsid w:val="005E1C0F"/>
    <w:rsid w:val="005F5DB1"/>
    <w:rsid w:val="005F67B2"/>
    <w:rsid w:val="005F68B3"/>
    <w:rsid w:val="005F6ED6"/>
    <w:rsid w:val="00605875"/>
    <w:rsid w:val="006064C8"/>
    <w:rsid w:val="00606AC5"/>
    <w:rsid w:val="006072C4"/>
    <w:rsid w:val="006142F7"/>
    <w:rsid w:val="006166D5"/>
    <w:rsid w:val="006215AF"/>
    <w:rsid w:val="006222C2"/>
    <w:rsid w:val="00624F92"/>
    <w:rsid w:val="00627B1B"/>
    <w:rsid w:val="0063211A"/>
    <w:rsid w:val="006349BB"/>
    <w:rsid w:val="0064007F"/>
    <w:rsid w:val="00641A09"/>
    <w:rsid w:val="00642B81"/>
    <w:rsid w:val="00645618"/>
    <w:rsid w:val="00647D97"/>
    <w:rsid w:val="00653D6E"/>
    <w:rsid w:val="006551F3"/>
    <w:rsid w:val="00670D93"/>
    <w:rsid w:val="006812AF"/>
    <w:rsid w:val="00682BE3"/>
    <w:rsid w:val="00684F52"/>
    <w:rsid w:val="00685EED"/>
    <w:rsid w:val="00686AF4"/>
    <w:rsid w:val="00690EDC"/>
    <w:rsid w:val="00691702"/>
    <w:rsid w:val="006924FF"/>
    <w:rsid w:val="006927DC"/>
    <w:rsid w:val="00694522"/>
    <w:rsid w:val="006A1E41"/>
    <w:rsid w:val="006A47B6"/>
    <w:rsid w:val="006A7782"/>
    <w:rsid w:val="006B0B94"/>
    <w:rsid w:val="006B4602"/>
    <w:rsid w:val="006B5B5D"/>
    <w:rsid w:val="006C1F98"/>
    <w:rsid w:val="006C3F4F"/>
    <w:rsid w:val="006C4950"/>
    <w:rsid w:val="006C64DD"/>
    <w:rsid w:val="006C6B20"/>
    <w:rsid w:val="006D6F53"/>
    <w:rsid w:val="006E2B34"/>
    <w:rsid w:val="006E53D4"/>
    <w:rsid w:val="006E7161"/>
    <w:rsid w:val="006F09D8"/>
    <w:rsid w:val="006F1DF3"/>
    <w:rsid w:val="006F38F1"/>
    <w:rsid w:val="00701BF4"/>
    <w:rsid w:val="00702FEE"/>
    <w:rsid w:val="00703A31"/>
    <w:rsid w:val="007044AE"/>
    <w:rsid w:val="007102E3"/>
    <w:rsid w:val="0071031E"/>
    <w:rsid w:val="00712E90"/>
    <w:rsid w:val="0071406A"/>
    <w:rsid w:val="00715C1A"/>
    <w:rsid w:val="00720B62"/>
    <w:rsid w:val="00737271"/>
    <w:rsid w:val="0074414E"/>
    <w:rsid w:val="00746CFA"/>
    <w:rsid w:val="00753AB3"/>
    <w:rsid w:val="00753BFC"/>
    <w:rsid w:val="00757E5E"/>
    <w:rsid w:val="00761FF3"/>
    <w:rsid w:val="00762E2B"/>
    <w:rsid w:val="00764384"/>
    <w:rsid w:val="007712E7"/>
    <w:rsid w:val="0077159F"/>
    <w:rsid w:val="00772AE3"/>
    <w:rsid w:val="00772F18"/>
    <w:rsid w:val="00773FA8"/>
    <w:rsid w:val="00774A60"/>
    <w:rsid w:val="00776031"/>
    <w:rsid w:val="00777EC4"/>
    <w:rsid w:val="0079098D"/>
    <w:rsid w:val="00793EE3"/>
    <w:rsid w:val="007940DF"/>
    <w:rsid w:val="00795A70"/>
    <w:rsid w:val="00795A83"/>
    <w:rsid w:val="00796181"/>
    <w:rsid w:val="00796E19"/>
    <w:rsid w:val="007A21C0"/>
    <w:rsid w:val="007B0B5A"/>
    <w:rsid w:val="007C1951"/>
    <w:rsid w:val="007C1BBC"/>
    <w:rsid w:val="007C2C4A"/>
    <w:rsid w:val="007C3C82"/>
    <w:rsid w:val="007C51DA"/>
    <w:rsid w:val="007C7F61"/>
    <w:rsid w:val="007D2652"/>
    <w:rsid w:val="007D2D18"/>
    <w:rsid w:val="007D576C"/>
    <w:rsid w:val="007E0C35"/>
    <w:rsid w:val="007E0D12"/>
    <w:rsid w:val="007F329A"/>
    <w:rsid w:val="007F6048"/>
    <w:rsid w:val="00810F5F"/>
    <w:rsid w:val="00820185"/>
    <w:rsid w:val="008245BB"/>
    <w:rsid w:val="00827545"/>
    <w:rsid w:val="00827EC9"/>
    <w:rsid w:val="0083038D"/>
    <w:rsid w:val="0083140E"/>
    <w:rsid w:val="00841D0C"/>
    <w:rsid w:val="00842494"/>
    <w:rsid w:val="00842D12"/>
    <w:rsid w:val="00843411"/>
    <w:rsid w:val="008436FB"/>
    <w:rsid w:val="00845436"/>
    <w:rsid w:val="0085133F"/>
    <w:rsid w:val="00854918"/>
    <w:rsid w:val="00856DAB"/>
    <w:rsid w:val="0085747D"/>
    <w:rsid w:val="00857711"/>
    <w:rsid w:val="0085794C"/>
    <w:rsid w:val="00860A6E"/>
    <w:rsid w:val="008635E9"/>
    <w:rsid w:val="008650CE"/>
    <w:rsid w:val="00866677"/>
    <w:rsid w:val="008668C0"/>
    <w:rsid w:val="00871C08"/>
    <w:rsid w:val="008776DD"/>
    <w:rsid w:val="00881921"/>
    <w:rsid w:val="008849FE"/>
    <w:rsid w:val="008865E2"/>
    <w:rsid w:val="00891110"/>
    <w:rsid w:val="0089136A"/>
    <w:rsid w:val="008933DA"/>
    <w:rsid w:val="008951E5"/>
    <w:rsid w:val="00896416"/>
    <w:rsid w:val="0089669F"/>
    <w:rsid w:val="008A1E07"/>
    <w:rsid w:val="008A4E5A"/>
    <w:rsid w:val="008B1014"/>
    <w:rsid w:val="008B16CE"/>
    <w:rsid w:val="008B256D"/>
    <w:rsid w:val="008B5506"/>
    <w:rsid w:val="008B6FBB"/>
    <w:rsid w:val="008C4E75"/>
    <w:rsid w:val="008D5794"/>
    <w:rsid w:val="008D7CDC"/>
    <w:rsid w:val="008E27AB"/>
    <w:rsid w:val="008E4999"/>
    <w:rsid w:val="008E4D1A"/>
    <w:rsid w:val="008E6BED"/>
    <w:rsid w:val="008E6EEB"/>
    <w:rsid w:val="008F3231"/>
    <w:rsid w:val="008F3358"/>
    <w:rsid w:val="008F6CE0"/>
    <w:rsid w:val="009013CD"/>
    <w:rsid w:val="009020E0"/>
    <w:rsid w:val="00910006"/>
    <w:rsid w:val="00916621"/>
    <w:rsid w:val="009166DD"/>
    <w:rsid w:val="00917B4E"/>
    <w:rsid w:val="00920EE7"/>
    <w:rsid w:val="009325A1"/>
    <w:rsid w:val="00933B9C"/>
    <w:rsid w:val="00946A64"/>
    <w:rsid w:val="00952ADD"/>
    <w:rsid w:val="009553A8"/>
    <w:rsid w:val="009576DB"/>
    <w:rsid w:val="00957A50"/>
    <w:rsid w:val="0096040B"/>
    <w:rsid w:val="009649F6"/>
    <w:rsid w:val="0096518F"/>
    <w:rsid w:val="009707FA"/>
    <w:rsid w:val="009764C1"/>
    <w:rsid w:val="00986ADF"/>
    <w:rsid w:val="00992A7F"/>
    <w:rsid w:val="00992B52"/>
    <w:rsid w:val="00993579"/>
    <w:rsid w:val="00994C0A"/>
    <w:rsid w:val="00995A45"/>
    <w:rsid w:val="0099626A"/>
    <w:rsid w:val="009A5092"/>
    <w:rsid w:val="009A7CB3"/>
    <w:rsid w:val="009B6BBE"/>
    <w:rsid w:val="009C0FC0"/>
    <w:rsid w:val="009C3D6B"/>
    <w:rsid w:val="009C5AB3"/>
    <w:rsid w:val="009C67C0"/>
    <w:rsid w:val="009C7059"/>
    <w:rsid w:val="009E33E1"/>
    <w:rsid w:val="009E3C9E"/>
    <w:rsid w:val="009E6269"/>
    <w:rsid w:val="009E63F0"/>
    <w:rsid w:val="009E6F10"/>
    <w:rsid w:val="009F0152"/>
    <w:rsid w:val="009F66EC"/>
    <w:rsid w:val="00A00928"/>
    <w:rsid w:val="00A01ADF"/>
    <w:rsid w:val="00A06D87"/>
    <w:rsid w:val="00A1018E"/>
    <w:rsid w:val="00A10525"/>
    <w:rsid w:val="00A12441"/>
    <w:rsid w:val="00A20E4D"/>
    <w:rsid w:val="00A2353C"/>
    <w:rsid w:val="00A25116"/>
    <w:rsid w:val="00A273E0"/>
    <w:rsid w:val="00A27BE3"/>
    <w:rsid w:val="00A30B27"/>
    <w:rsid w:val="00A40AE8"/>
    <w:rsid w:val="00A415CF"/>
    <w:rsid w:val="00A41BCC"/>
    <w:rsid w:val="00A46ACA"/>
    <w:rsid w:val="00A51FA9"/>
    <w:rsid w:val="00A54247"/>
    <w:rsid w:val="00A60621"/>
    <w:rsid w:val="00A67606"/>
    <w:rsid w:val="00A70CE5"/>
    <w:rsid w:val="00A72437"/>
    <w:rsid w:val="00A728C4"/>
    <w:rsid w:val="00A73CEB"/>
    <w:rsid w:val="00A7523A"/>
    <w:rsid w:val="00A81DCB"/>
    <w:rsid w:val="00A82177"/>
    <w:rsid w:val="00A83436"/>
    <w:rsid w:val="00A85D2D"/>
    <w:rsid w:val="00A92925"/>
    <w:rsid w:val="00A93C05"/>
    <w:rsid w:val="00A96991"/>
    <w:rsid w:val="00AA028C"/>
    <w:rsid w:val="00AA281D"/>
    <w:rsid w:val="00AA6DDE"/>
    <w:rsid w:val="00AC3C80"/>
    <w:rsid w:val="00AC6790"/>
    <w:rsid w:val="00AC7371"/>
    <w:rsid w:val="00AD1D0F"/>
    <w:rsid w:val="00AD5CD7"/>
    <w:rsid w:val="00AE25E5"/>
    <w:rsid w:val="00AE3787"/>
    <w:rsid w:val="00AE38C7"/>
    <w:rsid w:val="00AF4CD3"/>
    <w:rsid w:val="00B108E5"/>
    <w:rsid w:val="00B16060"/>
    <w:rsid w:val="00B17CAA"/>
    <w:rsid w:val="00B20614"/>
    <w:rsid w:val="00B211B1"/>
    <w:rsid w:val="00B24A48"/>
    <w:rsid w:val="00B26264"/>
    <w:rsid w:val="00B309CB"/>
    <w:rsid w:val="00B32A7F"/>
    <w:rsid w:val="00B3454B"/>
    <w:rsid w:val="00B34FBB"/>
    <w:rsid w:val="00B355BB"/>
    <w:rsid w:val="00B36880"/>
    <w:rsid w:val="00B4019A"/>
    <w:rsid w:val="00B40CCC"/>
    <w:rsid w:val="00B42CA9"/>
    <w:rsid w:val="00B459A2"/>
    <w:rsid w:val="00B5410A"/>
    <w:rsid w:val="00B54A2A"/>
    <w:rsid w:val="00B5710F"/>
    <w:rsid w:val="00B6104C"/>
    <w:rsid w:val="00B61F20"/>
    <w:rsid w:val="00B64283"/>
    <w:rsid w:val="00B672BC"/>
    <w:rsid w:val="00B70ACF"/>
    <w:rsid w:val="00B7226B"/>
    <w:rsid w:val="00B76AE9"/>
    <w:rsid w:val="00B76E1F"/>
    <w:rsid w:val="00B81656"/>
    <w:rsid w:val="00B81D9D"/>
    <w:rsid w:val="00B82122"/>
    <w:rsid w:val="00B82CC5"/>
    <w:rsid w:val="00B83872"/>
    <w:rsid w:val="00B87617"/>
    <w:rsid w:val="00BA099F"/>
    <w:rsid w:val="00BA2947"/>
    <w:rsid w:val="00BA4440"/>
    <w:rsid w:val="00BA494B"/>
    <w:rsid w:val="00BA4D48"/>
    <w:rsid w:val="00BA5587"/>
    <w:rsid w:val="00BA7034"/>
    <w:rsid w:val="00BA7C08"/>
    <w:rsid w:val="00BB5D2F"/>
    <w:rsid w:val="00BB5E92"/>
    <w:rsid w:val="00BC3C0A"/>
    <w:rsid w:val="00BC6BC2"/>
    <w:rsid w:val="00BD0875"/>
    <w:rsid w:val="00BD254E"/>
    <w:rsid w:val="00BD32B6"/>
    <w:rsid w:val="00BD40FC"/>
    <w:rsid w:val="00BD6B91"/>
    <w:rsid w:val="00BE2B47"/>
    <w:rsid w:val="00BF0F85"/>
    <w:rsid w:val="00BF3164"/>
    <w:rsid w:val="00BF65CF"/>
    <w:rsid w:val="00BF6A6B"/>
    <w:rsid w:val="00BF6B26"/>
    <w:rsid w:val="00C00233"/>
    <w:rsid w:val="00C0195F"/>
    <w:rsid w:val="00C02CD7"/>
    <w:rsid w:val="00C061F1"/>
    <w:rsid w:val="00C1153F"/>
    <w:rsid w:val="00C148B0"/>
    <w:rsid w:val="00C1517D"/>
    <w:rsid w:val="00C15E75"/>
    <w:rsid w:val="00C17036"/>
    <w:rsid w:val="00C20E05"/>
    <w:rsid w:val="00C21E5C"/>
    <w:rsid w:val="00C22802"/>
    <w:rsid w:val="00C2524A"/>
    <w:rsid w:val="00C274FC"/>
    <w:rsid w:val="00C32EBD"/>
    <w:rsid w:val="00C33582"/>
    <w:rsid w:val="00C37633"/>
    <w:rsid w:val="00C44F6C"/>
    <w:rsid w:val="00C45ECC"/>
    <w:rsid w:val="00C47F69"/>
    <w:rsid w:val="00C52099"/>
    <w:rsid w:val="00C521FA"/>
    <w:rsid w:val="00C53AFF"/>
    <w:rsid w:val="00C55B98"/>
    <w:rsid w:val="00C62102"/>
    <w:rsid w:val="00C66794"/>
    <w:rsid w:val="00C702D4"/>
    <w:rsid w:val="00C707CE"/>
    <w:rsid w:val="00C71190"/>
    <w:rsid w:val="00C71923"/>
    <w:rsid w:val="00C73D18"/>
    <w:rsid w:val="00C74FF0"/>
    <w:rsid w:val="00C75155"/>
    <w:rsid w:val="00C7631B"/>
    <w:rsid w:val="00C767DC"/>
    <w:rsid w:val="00C80DB9"/>
    <w:rsid w:val="00C8182C"/>
    <w:rsid w:val="00C81D13"/>
    <w:rsid w:val="00C82D3D"/>
    <w:rsid w:val="00C84205"/>
    <w:rsid w:val="00C90BF1"/>
    <w:rsid w:val="00C963ED"/>
    <w:rsid w:val="00C9685A"/>
    <w:rsid w:val="00CA1E09"/>
    <w:rsid w:val="00CA4E37"/>
    <w:rsid w:val="00CB2E02"/>
    <w:rsid w:val="00CB2E67"/>
    <w:rsid w:val="00CB2F4D"/>
    <w:rsid w:val="00CB31A1"/>
    <w:rsid w:val="00CB3B53"/>
    <w:rsid w:val="00CB3B62"/>
    <w:rsid w:val="00CB4005"/>
    <w:rsid w:val="00CB6486"/>
    <w:rsid w:val="00CC4E9E"/>
    <w:rsid w:val="00CC65B1"/>
    <w:rsid w:val="00CD2C8C"/>
    <w:rsid w:val="00CD32AE"/>
    <w:rsid w:val="00CD4FE4"/>
    <w:rsid w:val="00CD7649"/>
    <w:rsid w:val="00CE1FD9"/>
    <w:rsid w:val="00CE2E7D"/>
    <w:rsid w:val="00CE42EC"/>
    <w:rsid w:val="00CE6114"/>
    <w:rsid w:val="00CE6700"/>
    <w:rsid w:val="00CF08C4"/>
    <w:rsid w:val="00CF3DD6"/>
    <w:rsid w:val="00CF5556"/>
    <w:rsid w:val="00CF5F66"/>
    <w:rsid w:val="00D00915"/>
    <w:rsid w:val="00D10815"/>
    <w:rsid w:val="00D13198"/>
    <w:rsid w:val="00D279BB"/>
    <w:rsid w:val="00D30867"/>
    <w:rsid w:val="00D31615"/>
    <w:rsid w:val="00D3193A"/>
    <w:rsid w:val="00D3590C"/>
    <w:rsid w:val="00D35E16"/>
    <w:rsid w:val="00D40898"/>
    <w:rsid w:val="00D53A89"/>
    <w:rsid w:val="00D54CEA"/>
    <w:rsid w:val="00D61040"/>
    <w:rsid w:val="00D6189D"/>
    <w:rsid w:val="00D64B59"/>
    <w:rsid w:val="00D70252"/>
    <w:rsid w:val="00D84599"/>
    <w:rsid w:val="00D86E57"/>
    <w:rsid w:val="00DA1E17"/>
    <w:rsid w:val="00DA1F7B"/>
    <w:rsid w:val="00DA37E5"/>
    <w:rsid w:val="00DA4B01"/>
    <w:rsid w:val="00DB75DA"/>
    <w:rsid w:val="00DC4934"/>
    <w:rsid w:val="00DD0BDB"/>
    <w:rsid w:val="00DD1B88"/>
    <w:rsid w:val="00DD4253"/>
    <w:rsid w:val="00DD4BAC"/>
    <w:rsid w:val="00DD6E25"/>
    <w:rsid w:val="00DD7D7A"/>
    <w:rsid w:val="00DE1311"/>
    <w:rsid w:val="00DE1B17"/>
    <w:rsid w:val="00DE28CF"/>
    <w:rsid w:val="00DF094E"/>
    <w:rsid w:val="00DF1CBC"/>
    <w:rsid w:val="00DF39BE"/>
    <w:rsid w:val="00DF4002"/>
    <w:rsid w:val="00DF59E3"/>
    <w:rsid w:val="00E03591"/>
    <w:rsid w:val="00E04DEE"/>
    <w:rsid w:val="00E10662"/>
    <w:rsid w:val="00E11E0A"/>
    <w:rsid w:val="00E12128"/>
    <w:rsid w:val="00E1509F"/>
    <w:rsid w:val="00E15915"/>
    <w:rsid w:val="00E174AA"/>
    <w:rsid w:val="00E2013B"/>
    <w:rsid w:val="00E21F57"/>
    <w:rsid w:val="00E27182"/>
    <w:rsid w:val="00E43A47"/>
    <w:rsid w:val="00E441B4"/>
    <w:rsid w:val="00E466F1"/>
    <w:rsid w:val="00E46F46"/>
    <w:rsid w:val="00E47518"/>
    <w:rsid w:val="00E4757E"/>
    <w:rsid w:val="00E501D2"/>
    <w:rsid w:val="00E5503A"/>
    <w:rsid w:val="00E5693D"/>
    <w:rsid w:val="00E56F7E"/>
    <w:rsid w:val="00E6222D"/>
    <w:rsid w:val="00E7152B"/>
    <w:rsid w:val="00E77351"/>
    <w:rsid w:val="00E81111"/>
    <w:rsid w:val="00E8776E"/>
    <w:rsid w:val="00E90051"/>
    <w:rsid w:val="00E92A00"/>
    <w:rsid w:val="00E92EC7"/>
    <w:rsid w:val="00EA3032"/>
    <w:rsid w:val="00EA7CA3"/>
    <w:rsid w:val="00EB1775"/>
    <w:rsid w:val="00EB2564"/>
    <w:rsid w:val="00EB735F"/>
    <w:rsid w:val="00EC4774"/>
    <w:rsid w:val="00EC6CFE"/>
    <w:rsid w:val="00EC7518"/>
    <w:rsid w:val="00ED157B"/>
    <w:rsid w:val="00ED6A0F"/>
    <w:rsid w:val="00EE4985"/>
    <w:rsid w:val="00EF37DD"/>
    <w:rsid w:val="00EF49FC"/>
    <w:rsid w:val="00F00796"/>
    <w:rsid w:val="00F041F0"/>
    <w:rsid w:val="00F04B25"/>
    <w:rsid w:val="00F06211"/>
    <w:rsid w:val="00F06BBF"/>
    <w:rsid w:val="00F07DEC"/>
    <w:rsid w:val="00F110D2"/>
    <w:rsid w:val="00F129B1"/>
    <w:rsid w:val="00F13102"/>
    <w:rsid w:val="00F1724F"/>
    <w:rsid w:val="00F20C9C"/>
    <w:rsid w:val="00F21107"/>
    <w:rsid w:val="00F22AD1"/>
    <w:rsid w:val="00F247AD"/>
    <w:rsid w:val="00F24A29"/>
    <w:rsid w:val="00F31B02"/>
    <w:rsid w:val="00F3452D"/>
    <w:rsid w:val="00F350EA"/>
    <w:rsid w:val="00F369C1"/>
    <w:rsid w:val="00F40729"/>
    <w:rsid w:val="00F42114"/>
    <w:rsid w:val="00F45527"/>
    <w:rsid w:val="00F71313"/>
    <w:rsid w:val="00F73C0E"/>
    <w:rsid w:val="00F76A6D"/>
    <w:rsid w:val="00F806FE"/>
    <w:rsid w:val="00F81AB4"/>
    <w:rsid w:val="00F82F0D"/>
    <w:rsid w:val="00F92F79"/>
    <w:rsid w:val="00F93413"/>
    <w:rsid w:val="00F9413C"/>
    <w:rsid w:val="00FA470C"/>
    <w:rsid w:val="00FA61ED"/>
    <w:rsid w:val="00FB0360"/>
    <w:rsid w:val="00FB1D45"/>
    <w:rsid w:val="00FB209B"/>
    <w:rsid w:val="00FB4B8A"/>
    <w:rsid w:val="00FB6511"/>
    <w:rsid w:val="00FC0A78"/>
    <w:rsid w:val="00FC2021"/>
    <w:rsid w:val="00FC2CF3"/>
    <w:rsid w:val="00FC5149"/>
    <w:rsid w:val="00FD1BB1"/>
    <w:rsid w:val="00FD2A0B"/>
    <w:rsid w:val="00FD378F"/>
    <w:rsid w:val="00FD3D50"/>
    <w:rsid w:val="00FE3DD4"/>
    <w:rsid w:val="00FE44ED"/>
    <w:rsid w:val="00FE635D"/>
    <w:rsid w:val="00FE6493"/>
    <w:rsid w:val="00FF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85FAE006-2ECB-46B3-BAB2-745A4129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  <w:style w:type="paragraph" w:styleId="af4">
    <w:name w:val="Date"/>
    <w:basedOn w:val="a"/>
    <w:next w:val="a"/>
    <w:link w:val="af5"/>
    <w:uiPriority w:val="99"/>
    <w:semiHidden/>
    <w:unhideWhenUsed/>
    <w:rsid w:val="00E15915"/>
  </w:style>
  <w:style w:type="character" w:customStyle="1" w:styleId="af5">
    <w:name w:val="日付 (文字)"/>
    <w:basedOn w:val="a0"/>
    <w:link w:val="af4"/>
    <w:uiPriority w:val="99"/>
    <w:semiHidden/>
    <w:rsid w:val="00E15915"/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BE969FE-E2AD-44B8-900A-420384B92BC3}">
  <ds:schemaRefs>
    <ds:schemaRef ds:uri="http://purl.org/dc/terms/"/>
    <ds:schemaRef ds:uri="http://schemas.openxmlformats.org/package/2006/metadata/core-properties"/>
    <ds:schemaRef ds:uri="http://purl.org/dc/dcmitype/"/>
    <ds:schemaRef ds:uri="524b5a86-27a4-4c21-aff1-70cbe9bbc688"/>
    <ds:schemaRef ds:uri="http://schemas.microsoft.com/office/2006/documentManagement/types"/>
    <ds:schemaRef ds:uri="http://schemas.microsoft.com/office/2006/metadata/properties"/>
    <ds:schemaRef ds:uri="8B97BE19-CDDD-400E-817A-CFDD13F7EC12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DDAA9F-C94F-47A9-AAA4-81DAE0EC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藤 潤</dc:creator>
  <cp:lastModifiedBy>佐藤 潤</cp:lastModifiedBy>
  <cp:revision>162</cp:revision>
  <cp:lastPrinted>2025-02-12T08:39:00Z</cp:lastPrinted>
  <dcterms:created xsi:type="dcterms:W3CDTF">2024-07-24T05:23:00Z</dcterms:created>
  <dcterms:modified xsi:type="dcterms:W3CDTF">2025-08-27T08:17:00Z</dcterms:modified>
</cp:coreProperties>
</file>